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194D">
        <w:rPr>
          <w:rFonts w:ascii="Times New Roman" w:hAnsi="Times New Roman" w:cs="Times New Roman"/>
          <w:b/>
          <w:szCs w:val="24"/>
        </w:rPr>
        <w:t xml:space="preserve">Заявка 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194D">
        <w:rPr>
          <w:rFonts w:ascii="Times New Roman" w:hAnsi="Times New Roman" w:cs="Times New Roman"/>
          <w:szCs w:val="24"/>
        </w:rPr>
        <w:t xml:space="preserve">на участие в </w:t>
      </w:r>
      <w:proofErr w:type="spellStart"/>
      <w:r w:rsidRPr="0089194D">
        <w:rPr>
          <w:rFonts w:ascii="Times New Roman" w:hAnsi="Times New Roman" w:cs="Times New Roman"/>
          <w:szCs w:val="24"/>
        </w:rPr>
        <w:t>МЕГАмаркете</w:t>
      </w:r>
      <w:proofErr w:type="spellEnd"/>
      <w:r w:rsidRPr="0089194D">
        <w:rPr>
          <w:rFonts w:ascii="Times New Roman" w:hAnsi="Times New Roman" w:cs="Times New Roman"/>
          <w:szCs w:val="24"/>
        </w:rPr>
        <w:t xml:space="preserve"> карьеры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194D">
        <w:rPr>
          <w:rFonts w:ascii="Times New Roman" w:hAnsi="Times New Roman" w:cs="Times New Roman"/>
          <w:szCs w:val="24"/>
        </w:rPr>
        <w:t xml:space="preserve">ФГБОУ </w:t>
      </w:r>
      <w:proofErr w:type="gramStart"/>
      <w:r w:rsidRPr="0089194D">
        <w:rPr>
          <w:rFonts w:ascii="Times New Roman" w:hAnsi="Times New Roman" w:cs="Times New Roman"/>
          <w:szCs w:val="24"/>
        </w:rPr>
        <w:t>ВО</w:t>
      </w:r>
      <w:proofErr w:type="gramEnd"/>
      <w:r w:rsidRPr="0089194D">
        <w:rPr>
          <w:rFonts w:ascii="Times New Roman" w:hAnsi="Times New Roman" w:cs="Times New Roman"/>
          <w:szCs w:val="24"/>
        </w:rPr>
        <w:t xml:space="preserve"> «Тихоокеанский государственный университет»</w:t>
      </w:r>
      <w:r w:rsidR="00F32893">
        <w:rPr>
          <w:rFonts w:ascii="Times New Roman" w:hAnsi="Times New Roman" w:cs="Times New Roman"/>
          <w:szCs w:val="24"/>
        </w:rPr>
        <w:t xml:space="preserve">, г. 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194D">
        <w:rPr>
          <w:rFonts w:ascii="Times New Roman" w:hAnsi="Times New Roman" w:cs="Times New Roman"/>
          <w:b/>
          <w:szCs w:val="24"/>
        </w:rPr>
        <w:t>12 апреля 2023 г</w:t>
      </w:r>
      <w:r w:rsidR="0010652D" w:rsidRPr="0089194D">
        <w:rPr>
          <w:rFonts w:ascii="Times New Roman" w:hAnsi="Times New Roman" w:cs="Times New Roman"/>
          <w:szCs w:val="24"/>
        </w:rPr>
        <w:t xml:space="preserve">., </w:t>
      </w:r>
      <w:r w:rsidR="0010652D" w:rsidRPr="0089194D">
        <w:rPr>
          <w:rFonts w:ascii="Times New Roman" w:hAnsi="Times New Roman" w:cs="Times New Roman"/>
          <w:b/>
          <w:szCs w:val="24"/>
        </w:rPr>
        <w:t>12:00 – 16:00</w:t>
      </w:r>
    </w:p>
    <w:p w:rsidR="0089194D" w:rsidRPr="00F32893" w:rsidRDefault="0089194D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 w:val="8"/>
          <w:szCs w:val="24"/>
        </w:rPr>
      </w:pPr>
    </w:p>
    <w:p w:rsidR="00F32893" w:rsidRDefault="00C07799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89194D">
        <w:rPr>
          <w:rFonts w:ascii="Times New Roman" w:hAnsi="Times New Roman" w:cs="Times New Roman"/>
          <w:b/>
          <w:i/>
          <w:szCs w:val="24"/>
        </w:rPr>
        <w:t>Встреча гостей-работодателей с 1</w:t>
      </w:r>
      <w:r w:rsidR="00EB1D5A">
        <w:rPr>
          <w:rFonts w:ascii="Times New Roman" w:hAnsi="Times New Roman" w:cs="Times New Roman"/>
          <w:b/>
          <w:i/>
          <w:szCs w:val="24"/>
        </w:rPr>
        <w:t>0</w:t>
      </w:r>
      <w:r w:rsidRPr="0089194D">
        <w:rPr>
          <w:rFonts w:ascii="Times New Roman" w:hAnsi="Times New Roman" w:cs="Times New Roman"/>
          <w:b/>
          <w:i/>
          <w:szCs w:val="24"/>
        </w:rPr>
        <w:t>:</w:t>
      </w:r>
      <w:r w:rsidR="00902B12">
        <w:rPr>
          <w:rFonts w:ascii="Times New Roman" w:hAnsi="Times New Roman" w:cs="Times New Roman"/>
          <w:b/>
          <w:i/>
          <w:szCs w:val="24"/>
        </w:rPr>
        <w:t>3</w:t>
      </w:r>
      <w:r w:rsidRPr="0089194D">
        <w:rPr>
          <w:rFonts w:ascii="Times New Roman" w:hAnsi="Times New Roman" w:cs="Times New Roman"/>
          <w:b/>
          <w:i/>
          <w:szCs w:val="24"/>
        </w:rPr>
        <w:t>0 – 11:50</w:t>
      </w:r>
    </w:p>
    <w:p w:rsidR="00C07799" w:rsidRPr="00F32893" w:rsidRDefault="00C07799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sz w:val="8"/>
          <w:szCs w:val="24"/>
        </w:rPr>
      </w:pPr>
      <w:r w:rsidRPr="0089194D">
        <w:rPr>
          <w:rFonts w:ascii="Times New Roman" w:hAnsi="Times New Roman" w:cs="Times New Roman"/>
          <w:b/>
          <w:i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организации 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полностью)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, должности участников мероприят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Контактное лицо для взаимодействия по мероприятию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ФИО (полностью), должность, телефон, электронная почта)</w:t>
            </w: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592" w:rsidRPr="00B066E1" w:rsidTr="00383592">
        <w:tc>
          <w:tcPr>
            <w:tcW w:w="3369" w:type="dxa"/>
            <w:shd w:val="clear" w:color="auto" w:fill="auto"/>
          </w:tcPr>
          <w:p w:rsidR="00383592" w:rsidRPr="00B066E1" w:rsidRDefault="00383592" w:rsidP="006D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  <w:r w:rsidR="006D2C41" w:rsidRPr="00B066E1">
              <w:rPr>
                <w:rFonts w:ascii="Times New Roman" w:hAnsi="Times New Roman" w:cs="Times New Roman"/>
                <w:sz w:val="20"/>
                <w:szCs w:val="20"/>
              </w:rPr>
              <w:t>, в котором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73A" w:rsidRPr="00B066E1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6D2C41" w:rsidRPr="00B066E1">
              <w:rPr>
                <w:rFonts w:ascii="Times New Roman" w:hAnsi="Times New Roman" w:cs="Times New Roman"/>
                <w:sz w:val="20"/>
                <w:szCs w:val="20"/>
              </w:rPr>
              <w:t>вует организация</w:t>
            </w:r>
          </w:p>
        </w:tc>
        <w:tc>
          <w:tcPr>
            <w:tcW w:w="6202" w:type="dxa"/>
            <w:shd w:val="clear" w:color="auto" w:fill="auto"/>
          </w:tcPr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ехнический 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</w:t>
            </w:r>
            <w:proofErr w:type="gramStart"/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ИТ</w:t>
            </w:r>
            <w:proofErr w:type="gramEnd"/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и цифровые технологии, транспорт и связь, логистика, природные ресурсы, промышленная инженерия) </w:t>
            </w:r>
          </w:p>
          <w:p w:rsidR="006F5893" w:rsidRPr="00B066E1" w:rsidRDefault="006F5893" w:rsidP="00D2340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 высокотехнологичных производств и предприятий ОПК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4AFD"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хитектуры, строительства и дизайна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 права и национальной безопасности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ультурный 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(социально-культурная сфера, </w:t>
            </w:r>
            <w:r w:rsidR="00576DFF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торговля и услуги,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туризм, СМИ и PR, лингвистика</w:t>
            </w:r>
            <w:r w:rsidR="000D7AF9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и межкультурная коммуникация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) </w:t>
            </w:r>
          </w:p>
          <w:p w:rsidR="001F66F0" w:rsidRPr="00B066E1" w:rsidRDefault="001F66F0" w:rsidP="001F6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 и психологии</w:t>
            </w:r>
          </w:p>
          <w:p w:rsidR="00D2340C" w:rsidRPr="00B066E1" w:rsidRDefault="00D2340C" w:rsidP="00BE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 экономики и управления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</w:t>
            </w:r>
            <w:r w:rsidR="00BF55FE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экономика, менеджмент,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финансы,  органы</w:t>
            </w:r>
            <w:r w:rsidR="00BF55FE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государственной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власти и местного самоуправления)</w:t>
            </w:r>
          </w:p>
        </w:tc>
      </w:tr>
      <w:tr w:rsidR="008F5632" w:rsidRPr="00B066E1" w:rsidTr="007531D8">
        <w:tc>
          <w:tcPr>
            <w:tcW w:w="3369" w:type="dxa"/>
            <w:shd w:val="clear" w:color="auto" w:fill="C2D69B" w:themeFill="accent3" w:themeFillTint="99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</w:tc>
        <w:tc>
          <w:tcPr>
            <w:tcW w:w="6202" w:type="dxa"/>
            <w:shd w:val="clear" w:color="auto" w:fill="C2D69B" w:themeFill="accent3" w:themeFillTint="99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ендовая сессия</w:t>
            </w:r>
            <w:r w:rsidR="007137EC" w:rsidRPr="00B066E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перечень оборудования и технического сопровождения со стороны организации (</w:t>
            </w:r>
            <w:r w:rsidRPr="00B066E1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ь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5632" w:rsidRPr="00AC42EC" w:rsidRDefault="008F5632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</w:t>
            </w:r>
            <w:proofErr w:type="spellStart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брендовая</w:t>
            </w:r>
            <w:proofErr w:type="spellEnd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стойка, </w:t>
            </w:r>
            <w:proofErr w:type="spellStart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пресс-вол</w:t>
            </w:r>
            <w:r w:rsidR="008B47E1"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л</w:t>
            </w:r>
            <w:proofErr w:type="spellEnd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 стойка-паук, выставочное  оборудование и макеты, другое)</w:t>
            </w:r>
          </w:p>
          <w:p w:rsidR="008F5632" w:rsidRPr="00AC42EC" w:rsidRDefault="008F5632" w:rsidP="007531D8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необходимое сопровождение от университета (</w:t>
            </w:r>
            <w:r w:rsidRPr="00B066E1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ь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кол-во столов, стульев, пропуск машины организации для доставки оборудования)</w:t>
            </w:r>
          </w:p>
        </w:tc>
      </w:tr>
      <w:tr w:rsidR="008F5632" w:rsidRPr="00B066E1" w:rsidTr="007531D8">
        <w:tc>
          <w:tcPr>
            <w:tcW w:w="3369" w:type="dxa"/>
          </w:tcPr>
          <w:p w:rsidR="006A3FB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интерактивы</w:t>
            </w:r>
            <w:proofErr w:type="spellEnd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 </w:t>
            </w:r>
          </w:p>
          <w:p w:rsidR="00B30607" w:rsidRPr="00B066E1" w:rsidRDefault="00A824A7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F5632" w:rsidRPr="00B066E1">
              <w:rPr>
                <w:rFonts w:ascii="Times New Roman" w:hAnsi="Times New Roman" w:cs="Times New Roman"/>
                <w:sz w:val="20"/>
                <w:szCs w:val="20"/>
              </w:rPr>
              <w:t>и школьников</w:t>
            </w:r>
            <w:r w:rsidR="00B30607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на локации </w:t>
            </w:r>
          </w:p>
          <w:p w:rsidR="008F5632" w:rsidRPr="00B066E1" w:rsidRDefault="00B30607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стендовой сессии</w:t>
            </w: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мастер-класс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демонстрация работы оборудован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лотерея, конкурс, викторина</w:t>
            </w:r>
            <w:r w:rsidR="004C42BF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с брендовыми сувенирами 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другое (укажите)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D7E" w:rsidRPr="00B066E1" w:rsidTr="00FE3D7E">
        <w:tc>
          <w:tcPr>
            <w:tcW w:w="3369" w:type="dxa"/>
          </w:tcPr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ярмарка вакансий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осим перечислить весь актуальный перечень предложений для подготовки маршрутного листа и навигатора для студентов и выпускников)</w:t>
            </w:r>
            <w:r w:rsidRPr="00B066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2" w:type="dxa"/>
          </w:tcPr>
          <w:p w:rsidR="00FE3D7E" w:rsidRPr="00B066E1" w:rsidRDefault="00FE3D7E" w:rsidP="007531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еречень актуальных вакансий </w:t>
            </w: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полная и частичная занятость)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еречень мест для прохождения практики, 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ажировки для студентов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ажировки для выпускников</w:t>
            </w:r>
          </w:p>
        </w:tc>
      </w:tr>
      <w:tr w:rsidR="00A71754" w:rsidRPr="00B066E1" w:rsidTr="00FE3D7E">
        <w:tc>
          <w:tcPr>
            <w:tcW w:w="3369" w:type="dxa"/>
          </w:tcPr>
          <w:p w:rsidR="00A71754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резентационный и </w:t>
            </w:r>
          </w:p>
          <w:p w:rsidR="008066D1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видеоматериал </w:t>
            </w:r>
            <w:proofErr w:type="gramStart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1754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1754" w:rsidRPr="00B066E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7D6DB7" w:rsidRPr="00B066E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A71754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2" w:type="dxa"/>
          </w:tcPr>
          <w:p w:rsidR="00A71754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резентация об организации (в формате </w:t>
            </w:r>
            <w:r w:rsidR="00B76CE6" w:rsidRPr="00B06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754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 об организации (2-3 мин</w:t>
            </w:r>
            <w:r w:rsidR="003B6C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>т)</w:t>
            </w:r>
          </w:p>
          <w:p w:rsidR="00B76CE6" w:rsidRPr="00B066E1" w:rsidRDefault="00B76CE6" w:rsidP="00B7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логотип организации (</w:t>
            </w:r>
            <w:r w:rsidR="00D26271" w:rsidRPr="00B066E1">
              <w:rPr>
                <w:rFonts w:ascii="Times New Roman" w:hAnsi="Times New Roman" w:cs="Times New Roman"/>
                <w:sz w:val="20"/>
                <w:szCs w:val="20"/>
              </w:rPr>
              <w:t>JPEG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66D1" w:rsidRPr="00B066E1" w:rsidTr="00FE3D7E">
        <w:tc>
          <w:tcPr>
            <w:tcW w:w="3369" w:type="dxa"/>
          </w:tcPr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готовность организации заключить целевой договор </w:t>
            </w:r>
          </w:p>
        </w:tc>
        <w:tc>
          <w:tcPr>
            <w:tcW w:w="6202" w:type="dxa"/>
          </w:tcPr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о студентом</w:t>
            </w:r>
          </w:p>
          <w:p w:rsidR="0015134D" w:rsidRPr="00AC42EC" w:rsidRDefault="0015134D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жите направления подготовки, специальности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 абитуриентом 2023 г.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47F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47F"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жите направления подготовки, специальности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FE3D7E" w:rsidRPr="0066743B" w:rsidRDefault="0066743B" w:rsidP="00D57FE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ки на участие</w:t>
      </w:r>
      <w:r w:rsidR="003A740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 </w:t>
      </w:r>
      <w:r w:rsidR="00D57FE9">
        <w:rPr>
          <w:rFonts w:ascii="Times New Roman" w:hAnsi="Times New Roman" w:cs="Times New Roman"/>
        </w:rPr>
        <w:t xml:space="preserve">** </w:t>
      </w:r>
      <w:r w:rsidR="003A740E">
        <w:rPr>
          <w:rFonts w:ascii="Times New Roman" w:hAnsi="Times New Roman" w:cs="Times New Roman"/>
        </w:rPr>
        <w:t>презентационные и видеоматериалы, логотип</w:t>
      </w:r>
      <w:r w:rsidR="00D57FE9">
        <w:rPr>
          <w:rFonts w:ascii="Times New Roman" w:hAnsi="Times New Roman" w:cs="Times New Roman"/>
        </w:rPr>
        <w:t xml:space="preserve"> </w:t>
      </w:r>
      <w:r w:rsidR="003A740E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  <w:szCs w:val="24"/>
        </w:rPr>
        <w:t xml:space="preserve">просим направлять на электронный адрес </w:t>
      </w:r>
      <w:hyperlink r:id="rId5" w:tgtFrame="_blank" w:history="1">
        <w:r w:rsidRPr="0066743B">
          <w:rPr>
            <w:rFonts w:ascii="Times New Roman" w:hAnsi="Times New Roman" w:cs="Times New Roman"/>
            <w:b/>
            <w:szCs w:val="24"/>
          </w:rPr>
          <w:t>start-k@pnu.edu.ru</w:t>
        </w:r>
      </w:hyperlink>
      <w:r w:rsidRPr="0066743B">
        <w:rPr>
          <w:rFonts w:ascii="Times New Roman" w:hAnsi="Times New Roman" w:cs="Times New Roman"/>
          <w:szCs w:val="24"/>
        </w:rPr>
        <w:t xml:space="preserve"> до 5 апреля 2023 г.</w:t>
      </w:r>
    </w:p>
    <w:p w:rsidR="00C83E8C" w:rsidRDefault="00481A92" w:rsidP="00481A92">
      <w:pPr>
        <w:spacing w:after="0" w:line="240" w:lineRule="auto"/>
        <w:rPr>
          <w:rFonts w:ascii="Times New Roman" w:hAnsi="Times New Roman" w:cs="Times New Roman"/>
        </w:rPr>
      </w:pPr>
      <w:r w:rsidRPr="00481A92">
        <w:rPr>
          <w:rFonts w:ascii="Times New Roman" w:hAnsi="Times New Roman" w:cs="Times New Roman"/>
        </w:rPr>
        <w:lastRenderedPageBreak/>
        <w:t xml:space="preserve">* Примеры оформления зоны работодателя </w:t>
      </w:r>
      <w:r w:rsidR="000920F0">
        <w:rPr>
          <w:rFonts w:ascii="Times New Roman" w:hAnsi="Times New Roman" w:cs="Times New Roman"/>
        </w:rPr>
        <w:t>на стендовой сессии</w:t>
      </w: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37C4" w:rsidTr="005016A4">
        <w:tc>
          <w:tcPr>
            <w:tcW w:w="4785" w:type="dxa"/>
          </w:tcPr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3437C4" w:rsidRDefault="00BF6B6E" w:rsidP="00D755E2">
            <w:pPr>
              <w:jc w:val="both"/>
              <w:rPr>
                <w:rFonts w:ascii="Times New Roman" w:hAnsi="Times New Roman" w:cs="Times New Roman"/>
              </w:rPr>
            </w:pPr>
            <w:r w:rsidRPr="001F41F0">
              <w:rPr>
                <w:noProof/>
                <w:lang w:eastAsia="ru-RU"/>
              </w:rPr>
              <w:drawing>
                <wp:inline distT="0" distB="0" distL="0" distR="0">
                  <wp:extent cx="2889783" cy="1444892"/>
                  <wp:effectExtent l="0" t="0" r="6350" b="3175"/>
                  <wp:docPr id="4" name="Рисунок 4" descr="D:\Users\007889\Desktop\Новая папка\20190419_Vesna_kar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007889\Desktop\Новая папка\20190419_Vesna_kar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43" cy="144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437C4" w:rsidRDefault="003437C4" w:rsidP="00D755E2">
            <w:pPr>
              <w:jc w:val="both"/>
              <w:rPr>
                <w:noProof/>
                <w:lang w:eastAsia="ru-RU"/>
              </w:rPr>
            </w:pPr>
          </w:p>
          <w:p w:rsidR="00DA7E42" w:rsidRDefault="00DA7E42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1F41F0">
              <w:rPr>
                <w:noProof/>
                <w:lang w:eastAsia="ru-RU"/>
              </w:rPr>
              <w:drawing>
                <wp:inline distT="0" distB="0" distL="0" distR="0">
                  <wp:extent cx="2492979" cy="1500733"/>
                  <wp:effectExtent l="0" t="0" r="3175" b="4445"/>
                  <wp:docPr id="1" name="Рисунок 1" descr="D:\Users\007889\Desktop\Новая папка\_Waepa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007889\Desktop\Новая папка\_Waepav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664"/>
                          <a:stretch/>
                        </pic:blipFill>
                        <pic:spPr bwMode="auto">
                          <a:xfrm>
                            <a:off x="0" y="0"/>
                            <a:ext cx="2498476" cy="15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7C4" w:rsidTr="005016A4">
        <w:tc>
          <w:tcPr>
            <w:tcW w:w="4785" w:type="dxa"/>
          </w:tcPr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A910DF" w:rsidRDefault="00A910DF" w:rsidP="00D755E2">
            <w:pPr>
              <w:jc w:val="both"/>
              <w:rPr>
                <w:rFonts w:ascii="Times New Roman" w:hAnsi="Times New Roman" w:cs="Times New Roman"/>
              </w:rPr>
            </w:pPr>
            <w:r w:rsidRPr="001F41F0">
              <w:rPr>
                <w:noProof/>
                <w:lang w:eastAsia="ru-RU"/>
              </w:rPr>
              <w:drawing>
                <wp:inline distT="0" distB="0" distL="0" distR="0">
                  <wp:extent cx="2840922" cy="1893947"/>
                  <wp:effectExtent l="0" t="0" r="0" b="0"/>
                  <wp:docPr id="8" name="Рисунок 8" descr="D:\Users\007889\Desktop\Новая папка\STD9n9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007889\Desktop\Новая папка\STD9n9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7" cy="190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E87010" w:rsidRDefault="00E87010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41F0">
              <w:rPr>
                <w:noProof/>
                <w:lang w:eastAsia="ru-RU"/>
              </w:rPr>
              <w:drawing>
                <wp:inline distT="0" distB="0" distL="0" distR="0">
                  <wp:extent cx="2731875" cy="1821819"/>
                  <wp:effectExtent l="0" t="0" r="0" b="6985"/>
                  <wp:docPr id="2" name="Рисунок 2" descr="D:\Users\007889\Desktop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007889\Desktop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67" cy="182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FC" w:rsidTr="005016A4">
        <w:tc>
          <w:tcPr>
            <w:tcW w:w="4785" w:type="dxa"/>
          </w:tcPr>
          <w:p w:rsidR="00A45DFC" w:rsidRDefault="00A45DFC" w:rsidP="00D755E2">
            <w:pPr>
              <w:jc w:val="both"/>
              <w:rPr>
                <w:noProof/>
                <w:lang w:eastAsia="ru-RU"/>
              </w:rPr>
            </w:pPr>
          </w:p>
          <w:p w:rsidR="00A45DFC" w:rsidRDefault="008B404B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73398" cy="1954143"/>
                  <wp:effectExtent l="0" t="0" r="0" b="8255"/>
                  <wp:docPr id="10" name="Рисунок 10" descr="D:\Users\003787\Desktop\WhatsApp Image 2023-03-14 at 10.08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003787\Desktop\WhatsApp Image 2023-03-14 at 10.08.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462" t="13747"/>
                          <a:stretch/>
                        </pic:blipFill>
                        <pic:spPr bwMode="auto">
                          <a:xfrm>
                            <a:off x="0" y="0"/>
                            <a:ext cx="2681472" cy="19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45DFC" w:rsidRDefault="00A45DFC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B02ABC" w:rsidRDefault="00B02ABC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04906" cy="1863701"/>
                  <wp:effectExtent l="0" t="0" r="0" b="3810"/>
                  <wp:docPr id="7" name="Рисунок 7" descr="День карьеры. Работа в сфере высоких технологий стала ближе для студентов |  ОБЩЕСТВО | АиФ Пен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нь карьеры. Работа в сфере высоких технологий стала ближе для студентов |  ОБЩЕСТВО | АиФ Пен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53" cy="186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ABC" w:rsidRDefault="00B02ABC" w:rsidP="00D755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Pr="00481A9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55E2" w:rsidRPr="00481A92" w:rsidSect="00AF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8F5632"/>
    <w:rsid w:val="000216B8"/>
    <w:rsid w:val="000442A3"/>
    <w:rsid w:val="000835CA"/>
    <w:rsid w:val="000920F0"/>
    <w:rsid w:val="00094AE8"/>
    <w:rsid w:val="000A6CC6"/>
    <w:rsid w:val="000D1576"/>
    <w:rsid w:val="000D6E75"/>
    <w:rsid w:val="000D7AF9"/>
    <w:rsid w:val="00100A2A"/>
    <w:rsid w:val="0010652D"/>
    <w:rsid w:val="00133BCC"/>
    <w:rsid w:val="001434C3"/>
    <w:rsid w:val="0015134D"/>
    <w:rsid w:val="001A047F"/>
    <w:rsid w:val="001E1727"/>
    <w:rsid w:val="001F66F0"/>
    <w:rsid w:val="002820A2"/>
    <w:rsid w:val="00340EF3"/>
    <w:rsid w:val="003437C4"/>
    <w:rsid w:val="00383592"/>
    <w:rsid w:val="003A5677"/>
    <w:rsid w:val="003A740E"/>
    <w:rsid w:val="003B6CFC"/>
    <w:rsid w:val="00461C21"/>
    <w:rsid w:val="00481A92"/>
    <w:rsid w:val="004C42BF"/>
    <w:rsid w:val="005016A4"/>
    <w:rsid w:val="0051261D"/>
    <w:rsid w:val="00576DFF"/>
    <w:rsid w:val="005B6C74"/>
    <w:rsid w:val="005F6D85"/>
    <w:rsid w:val="00631B2A"/>
    <w:rsid w:val="00635AB7"/>
    <w:rsid w:val="00645DD0"/>
    <w:rsid w:val="0066743B"/>
    <w:rsid w:val="006A0065"/>
    <w:rsid w:val="006A3FB2"/>
    <w:rsid w:val="006D2C41"/>
    <w:rsid w:val="006D7C4A"/>
    <w:rsid w:val="006F073A"/>
    <w:rsid w:val="006F5893"/>
    <w:rsid w:val="007137EC"/>
    <w:rsid w:val="007A2225"/>
    <w:rsid w:val="007C21DC"/>
    <w:rsid w:val="007D6DB7"/>
    <w:rsid w:val="008066D1"/>
    <w:rsid w:val="00852EE2"/>
    <w:rsid w:val="0089194D"/>
    <w:rsid w:val="008B404B"/>
    <w:rsid w:val="008B47E1"/>
    <w:rsid w:val="008D1657"/>
    <w:rsid w:val="008E1BF6"/>
    <w:rsid w:val="008F5632"/>
    <w:rsid w:val="00902B12"/>
    <w:rsid w:val="0094458F"/>
    <w:rsid w:val="00945AE0"/>
    <w:rsid w:val="00A14E13"/>
    <w:rsid w:val="00A165B9"/>
    <w:rsid w:val="00A37A03"/>
    <w:rsid w:val="00A45DFC"/>
    <w:rsid w:val="00A71754"/>
    <w:rsid w:val="00A824A7"/>
    <w:rsid w:val="00A910DF"/>
    <w:rsid w:val="00AB0746"/>
    <w:rsid w:val="00AC42EC"/>
    <w:rsid w:val="00AF6D85"/>
    <w:rsid w:val="00B02ABC"/>
    <w:rsid w:val="00B066E1"/>
    <w:rsid w:val="00B30607"/>
    <w:rsid w:val="00B76CE6"/>
    <w:rsid w:val="00BD7DF0"/>
    <w:rsid w:val="00BE22B7"/>
    <w:rsid w:val="00BF294C"/>
    <w:rsid w:val="00BF55FE"/>
    <w:rsid w:val="00BF6B6E"/>
    <w:rsid w:val="00C07799"/>
    <w:rsid w:val="00C379D0"/>
    <w:rsid w:val="00C50066"/>
    <w:rsid w:val="00C83E8C"/>
    <w:rsid w:val="00CC1AE6"/>
    <w:rsid w:val="00CF31F7"/>
    <w:rsid w:val="00D2340C"/>
    <w:rsid w:val="00D26271"/>
    <w:rsid w:val="00D57FE9"/>
    <w:rsid w:val="00D755E2"/>
    <w:rsid w:val="00DA7E42"/>
    <w:rsid w:val="00E459BB"/>
    <w:rsid w:val="00E54AFD"/>
    <w:rsid w:val="00E87010"/>
    <w:rsid w:val="00EB1D5A"/>
    <w:rsid w:val="00F32893"/>
    <w:rsid w:val="00FC24D4"/>
    <w:rsid w:val="00FD0806"/>
    <w:rsid w:val="00F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76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76C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start-k@pnu.edu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F48E-AADF-4A41-B542-E48C460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ропро</dc:creator>
  <cp:lastModifiedBy>avboyko</cp:lastModifiedBy>
  <cp:revision>2</cp:revision>
  <cp:lastPrinted>2023-03-14T00:15:00Z</cp:lastPrinted>
  <dcterms:created xsi:type="dcterms:W3CDTF">2023-03-27T07:38:00Z</dcterms:created>
  <dcterms:modified xsi:type="dcterms:W3CDTF">2023-03-27T07:38:00Z</dcterms:modified>
</cp:coreProperties>
</file>